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E34A55" w:rsidTr="00DB5EBA">
        <w:tc>
          <w:tcPr>
            <w:tcW w:w="10348" w:type="dxa"/>
            <w:shd w:val="clear" w:color="auto" w:fill="D9D9D9" w:themeFill="background1" w:themeFillShade="D9"/>
          </w:tcPr>
          <w:p w:rsidR="00E34A55" w:rsidRDefault="00E34A55" w:rsidP="00E34A55">
            <w:pPr>
              <w:jc w:val="center"/>
            </w:pPr>
            <w:bookmarkStart w:id="0" w:name="_GoBack"/>
            <w:bookmarkEnd w:id="0"/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D20BF2" w:rsidRDefault="00D20BF2"/>
    <w:p w:rsidR="00E34A55" w:rsidRPr="00D20BF2" w:rsidRDefault="00E34A55"/>
    <w:p w:rsidR="00D20BF2" w:rsidRPr="00D20BF2" w:rsidRDefault="00D20BF2" w:rsidP="00DB5EBA">
      <w:pPr>
        <w:tabs>
          <w:tab w:val="left" w:pos="3828"/>
          <w:tab w:val="right" w:pos="10348"/>
        </w:tabs>
      </w:pPr>
      <w:r w:rsidRPr="00D20BF2">
        <w:t>Matrikelnummer</w:t>
      </w:r>
      <w:r w:rsidR="00903A3C">
        <w:tab/>
      </w:r>
      <w:r w:rsidR="00903A3C"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A3C" w:rsidRPr="00903A3C">
        <w:rPr>
          <w:u w:val="single"/>
        </w:rPr>
        <w:instrText xml:space="preserve"> FORMTEXT </w:instrText>
      </w:r>
      <w:r w:rsidR="00903A3C" w:rsidRPr="00903A3C">
        <w:rPr>
          <w:u w:val="single"/>
        </w:rPr>
      </w:r>
      <w:r w:rsidR="00903A3C" w:rsidRPr="00903A3C">
        <w:rPr>
          <w:u w:val="single"/>
        </w:rPr>
        <w:fldChar w:fldCharType="separate"/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fldChar w:fldCharType="end"/>
      </w:r>
      <w:r w:rsidR="00903A3C">
        <w:t xml:space="preserve"> </w:t>
      </w:r>
      <w:r w:rsidR="00903A3C"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D20BF2" w:rsidRPr="00D20BF2" w:rsidRDefault="00D20BF2" w:rsidP="00AD43CC">
      <w:pPr>
        <w:tabs>
          <w:tab w:val="left" w:pos="3828"/>
        </w:tabs>
      </w:pPr>
      <w:r w:rsidRPr="00D20BF2">
        <w:t xml:space="preserve">Name, Vorname </w:t>
      </w:r>
      <w:r w:rsidR="00903A3C">
        <w:tab/>
      </w:r>
      <w:r w:rsidR="001677CB"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7CB" w:rsidRPr="00903A3C">
        <w:rPr>
          <w:u w:val="single"/>
        </w:rPr>
        <w:instrText xml:space="preserve"> FORMTEXT </w:instrText>
      </w:r>
      <w:r w:rsidR="001677CB" w:rsidRPr="00903A3C">
        <w:rPr>
          <w:u w:val="single"/>
        </w:rPr>
      </w:r>
      <w:r w:rsidR="001677CB" w:rsidRPr="00903A3C">
        <w:rPr>
          <w:u w:val="single"/>
        </w:rPr>
        <w:fldChar w:fldCharType="separate"/>
      </w:r>
      <w:r w:rsidR="001677CB" w:rsidRPr="00903A3C">
        <w:rPr>
          <w:u w:val="single"/>
        </w:rPr>
        <w:t> </w:t>
      </w:r>
      <w:r w:rsidR="001677CB" w:rsidRPr="00903A3C">
        <w:rPr>
          <w:u w:val="single"/>
        </w:rPr>
        <w:t> </w:t>
      </w:r>
      <w:r w:rsidR="001677CB" w:rsidRPr="00903A3C">
        <w:rPr>
          <w:u w:val="single"/>
        </w:rPr>
        <w:t> </w:t>
      </w:r>
      <w:r w:rsidR="001677CB" w:rsidRPr="00903A3C">
        <w:rPr>
          <w:u w:val="single"/>
        </w:rPr>
        <w:t> </w:t>
      </w:r>
      <w:r w:rsidR="001677CB" w:rsidRPr="00903A3C">
        <w:rPr>
          <w:u w:val="single"/>
        </w:rPr>
        <w:t> </w:t>
      </w:r>
      <w:r w:rsidR="001677CB" w:rsidRPr="00903A3C">
        <w:rPr>
          <w:u w:val="single"/>
        </w:rPr>
        <w:fldChar w:fldCharType="end"/>
      </w:r>
    </w:p>
    <w:p w:rsidR="00D20BF2" w:rsidRPr="00D20BF2" w:rsidRDefault="00D20BF2" w:rsidP="00D20BF2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1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D20BF2" w:rsidRDefault="00D20BF2" w:rsidP="00DB5EBA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="00903A3C"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A3C" w:rsidRPr="00903A3C">
        <w:rPr>
          <w:u w:val="single"/>
        </w:rPr>
        <w:instrText xml:space="preserve"> FORMTEXT </w:instrText>
      </w:r>
      <w:r w:rsidR="00903A3C" w:rsidRPr="00903A3C">
        <w:rPr>
          <w:u w:val="single"/>
        </w:rPr>
      </w:r>
      <w:r w:rsidR="00903A3C" w:rsidRPr="00903A3C">
        <w:rPr>
          <w:u w:val="single"/>
        </w:rPr>
        <w:fldChar w:fldCharType="separate"/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fldChar w:fldCharType="end"/>
      </w:r>
      <w:r w:rsidR="00903A3C" w:rsidRPr="00903A3C">
        <w:rPr>
          <w:u w:val="single"/>
        </w:rPr>
        <w:tab/>
      </w:r>
    </w:p>
    <w:p w:rsidR="00D20BF2" w:rsidRDefault="00D20BF2" w:rsidP="00DB5EBA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="00903A3C"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A3C" w:rsidRPr="00903A3C">
        <w:rPr>
          <w:u w:val="single"/>
        </w:rPr>
        <w:instrText xml:space="preserve"> FORMTEXT </w:instrText>
      </w:r>
      <w:r w:rsidR="00903A3C" w:rsidRPr="00903A3C">
        <w:rPr>
          <w:u w:val="single"/>
        </w:rPr>
      </w:r>
      <w:r w:rsidR="00903A3C" w:rsidRPr="00903A3C">
        <w:rPr>
          <w:u w:val="single"/>
        </w:rPr>
        <w:fldChar w:fldCharType="separate"/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fldChar w:fldCharType="end"/>
      </w:r>
      <w:r w:rsidR="00903A3C" w:rsidRPr="00903A3C">
        <w:rPr>
          <w:u w:val="single"/>
        </w:rPr>
        <w:tab/>
      </w:r>
    </w:p>
    <w:p w:rsidR="00903A3C" w:rsidRDefault="00D20BF2" w:rsidP="00DB5EBA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 w:rsidR="00903A3C">
        <w:tab/>
      </w:r>
      <w:r w:rsidR="00903A3C"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A3C" w:rsidRPr="00903A3C">
        <w:rPr>
          <w:u w:val="single"/>
        </w:rPr>
        <w:instrText xml:space="preserve"> FORMTEXT </w:instrText>
      </w:r>
      <w:r w:rsidR="00903A3C" w:rsidRPr="00903A3C">
        <w:rPr>
          <w:u w:val="single"/>
        </w:rPr>
      </w:r>
      <w:r w:rsidR="00903A3C" w:rsidRPr="00903A3C">
        <w:rPr>
          <w:u w:val="single"/>
        </w:rPr>
        <w:fldChar w:fldCharType="separate"/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t> </w:t>
      </w:r>
      <w:r w:rsidR="00903A3C" w:rsidRPr="00903A3C">
        <w:rPr>
          <w:u w:val="single"/>
        </w:rPr>
        <w:fldChar w:fldCharType="end"/>
      </w:r>
      <w:r w:rsidR="00903A3C" w:rsidRPr="00903A3C">
        <w:rPr>
          <w:u w:val="single"/>
        </w:rPr>
        <w:tab/>
      </w:r>
    </w:p>
    <w:p w:rsidR="00D20BF2" w:rsidRPr="00D20BF2" w:rsidRDefault="00903A3C" w:rsidP="00DB5EBA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D20BF2" w:rsidRPr="00D20BF2" w:rsidRDefault="00D20BF2"/>
    <w:p w:rsidR="00D20BF2" w:rsidRPr="00D20BF2" w:rsidRDefault="00D20BF2"/>
    <w:p w:rsidR="002C618F" w:rsidRDefault="002C618F" w:rsidP="002C618F">
      <w:r w:rsidRPr="002C618F">
        <w:t xml:space="preserve">An den </w:t>
      </w:r>
    </w:p>
    <w:p w:rsidR="00D1328B" w:rsidRPr="00AD43CC" w:rsidRDefault="00D1328B" w:rsidP="00D1328B">
      <w:pPr>
        <w:rPr>
          <w:b/>
        </w:rPr>
      </w:pPr>
      <w:r w:rsidRPr="00AD43CC">
        <w:rPr>
          <w:b/>
        </w:rPr>
        <w:t>Prüfungsamt</w:t>
      </w:r>
      <w:r w:rsidR="002C618F" w:rsidRPr="00AD43CC">
        <w:rPr>
          <w:b/>
        </w:rPr>
        <w:t xml:space="preserve"> </w:t>
      </w:r>
      <w:r w:rsidRPr="00AD43CC">
        <w:rPr>
          <w:b/>
        </w:rPr>
        <w:t>der Universität Erlangen-Nürnberg</w:t>
      </w:r>
    </w:p>
    <w:p w:rsidR="002C618F" w:rsidRPr="00AD43CC" w:rsidRDefault="00D1328B" w:rsidP="002C618F">
      <w:pPr>
        <w:rPr>
          <w:b/>
        </w:rPr>
      </w:pPr>
      <w:r w:rsidRPr="00AD43CC">
        <w:rPr>
          <w:b/>
        </w:rPr>
        <w:t>Technische Fakultät</w:t>
      </w:r>
    </w:p>
    <w:p w:rsidR="002C618F" w:rsidRPr="00AD43CC" w:rsidRDefault="002C618F" w:rsidP="002C618F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D20BF2" w:rsidRPr="00AD43CC" w:rsidRDefault="002C618F" w:rsidP="002C618F">
      <w:pPr>
        <w:rPr>
          <w:b/>
        </w:rPr>
      </w:pPr>
      <w:r w:rsidRPr="00AD43CC">
        <w:rPr>
          <w:b/>
        </w:rPr>
        <w:t>91054 Erlangen</w:t>
      </w:r>
    </w:p>
    <w:p w:rsidR="00D20BF2" w:rsidRPr="00D20BF2" w:rsidRDefault="00D20BF2"/>
    <w:p w:rsidR="000B23DD" w:rsidRDefault="000B23DD"/>
    <w:p w:rsidR="000B23DD" w:rsidRDefault="000B23DD" w:rsidP="00D50CE6">
      <w:pPr>
        <w:autoSpaceDE w:val="0"/>
        <w:autoSpaceDN w:val="0"/>
        <w:adjustRightInd w:val="0"/>
        <w:jc w:val="both"/>
      </w:pPr>
      <w:r w:rsidRPr="000B23DD">
        <w:t xml:space="preserve">Ich beantrage die </w:t>
      </w:r>
      <w:r w:rsidR="00612530" w:rsidRPr="000B23DD">
        <w:t xml:space="preserve">Anerkennung </w:t>
      </w:r>
      <w:r w:rsidR="00612530">
        <w:t xml:space="preserve">von </w:t>
      </w:r>
      <w:r w:rsidR="00612530" w:rsidRPr="00612530">
        <w:t>Qualifikationen, Studien- und Prüfungsleistungen auf der Grundlage von Kompetenzen an der FAU</w:t>
      </w:r>
      <w:r w:rsidR="00612530">
        <w:t xml:space="preserve"> </w:t>
      </w:r>
      <w:r w:rsidR="00413C58">
        <w:t>für den</w:t>
      </w:r>
      <w:r w:rsidRPr="000B23DD">
        <w:t xml:space="preserve"> Studiengang</w:t>
      </w:r>
      <w:r w:rsidR="00D50CE6">
        <w:t xml:space="preserve"> _______________________________________</w:t>
      </w:r>
      <w:r w:rsidR="003C68AD">
        <w:t>______________</w:t>
      </w:r>
      <w:r w:rsidR="00D50CE6">
        <w:t>_</w:t>
      </w:r>
      <w:r w:rsidR="003C68AD">
        <w:t>_____</w:t>
      </w:r>
    </w:p>
    <w:p w:rsidR="00D50CE6" w:rsidRDefault="00D50CE6" w:rsidP="00612530"/>
    <w:p w:rsidR="00612530" w:rsidRPr="00612530" w:rsidRDefault="00413C58" w:rsidP="00612530">
      <w:r>
        <w:t xml:space="preserve">mit folgenden </w:t>
      </w:r>
      <w:r w:rsidR="00612530">
        <w:t xml:space="preserve">beigefügte </w:t>
      </w:r>
      <w:r w:rsidR="00612530" w:rsidRPr="00612530">
        <w:t>Anlagen:</w:t>
      </w:r>
    </w:p>
    <w:p w:rsidR="00612530" w:rsidRPr="00612530" w:rsidRDefault="00612530" w:rsidP="00413C58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Bescheinigung der bisherigen Hochschule über abgelegte Prüfungen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612530" w:rsidRPr="00612530" w:rsidRDefault="00612530" w:rsidP="00413C58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Modulbeschreibungen (ggf. auch andere/weitere Unterlagen) zu den erbrachten anzurechnenden</w:t>
      </w:r>
      <w:r>
        <w:t xml:space="preserve"> </w:t>
      </w:r>
      <w:r w:rsidRPr="00612530">
        <w:t>Modulen/Leistungen</w:t>
      </w:r>
    </w:p>
    <w:p w:rsidR="000B23DD" w:rsidRDefault="00612530" w:rsidP="00413C58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Bei Notenumrechnung aus dem Ausland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0B23DD" w:rsidRDefault="000B23DD" w:rsidP="00413C58">
      <w:pPr>
        <w:jc w:val="both"/>
      </w:pPr>
    </w:p>
    <w:p w:rsidR="00983FC1" w:rsidRDefault="00983FC1" w:rsidP="00983FC1">
      <w:pPr>
        <w:autoSpaceDE w:val="0"/>
        <w:autoSpaceDN w:val="0"/>
        <w:adjustRightInd w:val="0"/>
        <w:jc w:val="both"/>
      </w:pPr>
      <w:r>
        <w:t>Die Studien- und Prüfungsleistungen wurden erbracht an der ____________________________________________</w:t>
      </w:r>
    </w:p>
    <w:p w:rsidR="00983FC1" w:rsidRDefault="00983FC1" w:rsidP="00983FC1">
      <w:pPr>
        <w:autoSpaceDE w:val="0"/>
        <w:autoSpaceDN w:val="0"/>
        <w:adjustRightInd w:val="0"/>
        <w:jc w:val="both"/>
      </w:pPr>
      <w:r>
        <w:t>im Studiengang _____________________________</w:t>
      </w:r>
    </w:p>
    <w:p w:rsidR="00983FC1" w:rsidRDefault="00983FC1" w:rsidP="00983FC1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</w:t>
      </w:r>
      <w:r w:rsidR="00AD43CC">
        <w:t>.</w:t>
      </w:r>
      <w:r>
        <w:t>B</w:t>
      </w:r>
      <w:r w:rsidR="00AD43CC">
        <w:t>.</w:t>
      </w:r>
      <w:r>
        <w:t xml:space="preserve"> Univers</w:t>
      </w:r>
      <w:r w:rsidR="006927E5">
        <w:t>ität) sie diese erbracht haben.)</w:t>
      </w:r>
    </w:p>
    <w:p w:rsidR="00983FC1" w:rsidRDefault="00983FC1" w:rsidP="00413C58">
      <w:pPr>
        <w:jc w:val="both"/>
      </w:pPr>
    </w:p>
    <w:p w:rsidR="00413C58" w:rsidRDefault="00413C58" w:rsidP="00DB5EBA">
      <w:pPr>
        <w:spacing w:after="120"/>
        <w:jc w:val="both"/>
      </w:pPr>
      <w:r w:rsidRPr="00413C58">
        <w:t>Ich versichere, dass ich an keiner anderen Hochschule eine Diplomvorprüfung, Diplomprüfung,</w:t>
      </w:r>
      <w:r w:rsidR="003C68AD">
        <w:t xml:space="preserve"> Grundlagen- und Orientierungsprüfung,</w:t>
      </w:r>
      <w:r>
        <w:t xml:space="preserve"> </w:t>
      </w:r>
      <w:r w:rsidRPr="00413C58">
        <w:t>Bachelorprüfung oder Masterprüfung im gleichen oder einem verwandten Studiengang endgültig</w:t>
      </w:r>
      <w:r w:rsidR="00DB5EBA">
        <w:t xml:space="preserve"> </w:t>
      </w:r>
      <w:r w:rsidRPr="00413C58">
        <w:t>nicht bestanden habe.</w:t>
      </w:r>
    </w:p>
    <w:p w:rsidR="00413C58" w:rsidRPr="00413C58" w:rsidRDefault="00413C58" w:rsidP="00DB5EBA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413C58" w:rsidRPr="00413C58" w:rsidRDefault="00413C58" w:rsidP="00DB5EBA">
      <w:pPr>
        <w:spacing w:after="120"/>
        <w:jc w:val="both"/>
      </w:pPr>
      <w:r>
        <w:t xml:space="preserve">Mit </w:t>
      </w:r>
      <w:r w:rsidR="003E72E8">
        <w:t>meiner</w:t>
      </w:r>
      <w:r>
        <w:t xml:space="preserve"> Unterschrift versicher</w:t>
      </w:r>
      <w:r w:rsidR="003E72E8">
        <w:t>e</w:t>
      </w:r>
      <w:r>
        <w:t xml:space="preserve"> </w:t>
      </w:r>
      <w:r w:rsidR="003E72E8">
        <w:t>ich</w:t>
      </w:r>
      <w:r>
        <w:t xml:space="preserve">, dass alle von </w:t>
      </w:r>
      <w:r w:rsidR="003E72E8">
        <w:t>mir</w:t>
      </w:r>
      <w:r>
        <w:t xml:space="preserve"> gemachten Angaben der Richtigkeit entsprechen.</w:t>
      </w:r>
    </w:p>
    <w:p w:rsidR="00413C58" w:rsidRDefault="00413C58" w:rsidP="00413C58"/>
    <w:p w:rsidR="00282ED5" w:rsidRDefault="00282ED5" w:rsidP="00413C58"/>
    <w:p w:rsidR="00DB5EBA" w:rsidRPr="00413C58" w:rsidRDefault="00DB5EBA" w:rsidP="00413C58"/>
    <w:p w:rsidR="000B23DD" w:rsidRDefault="00413C58" w:rsidP="00413C58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413C58" w:rsidRDefault="00413C58" w:rsidP="00413C58">
      <w:pPr>
        <w:jc w:val="both"/>
      </w:pPr>
    </w:p>
    <w:p w:rsidR="00413C58" w:rsidRDefault="00413C58" w:rsidP="00413C58">
      <w:pPr>
        <w:jc w:val="both"/>
      </w:pPr>
      <w:r>
        <w:br w:type="page"/>
      </w:r>
    </w:p>
    <w:p w:rsidR="00413C58" w:rsidRDefault="00413C58"/>
    <w:tbl>
      <w:tblPr>
        <w:tblStyle w:val="Tabellenraster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3118"/>
        <w:gridCol w:w="851"/>
        <w:gridCol w:w="744"/>
        <w:gridCol w:w="745"/>
        <w:gridCol w:w="779"/>
      </w:tblGrid>
      <w:tr w:rsidR="00763638" w:rsidRPr="000D0191" w:rsidTr="00282ED5">
        <w:tc>
          <w:tcPr>
            <w:tcW w:w="8222" w:type="dxa"/>
            <w:gridSpan w:val="4"/>
            <w:vAlign w:val="center"/>
          </w:tcPr>
          <w:p w:rsidR="00763638" w:rsidRDefault="00763638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Vom Studierenden auszufüllen</w:t>
            </w:r>
          </w:p>
          <w:p w:rsidR="00763638" w:rsidRDefault="00763638" w:rsidP="00DB5EBA">
            <w:pPr>
              <w:rPr>
                <w:b/>
                <w:sz w:val="20"/>
              </w:rPr>
            </w:pPr>
          </w:p>
          <w:p w:rsidR="00763638" w:rsidRDefault="00763638" w:rsidP="00DB5EBA">
            <w:pPr>
              <w:rPr>
                <w:b/>
                <w:sz w:val="20"/>
              </w:rPr>
            </w:pPr>
          </w:p>
          <w:p w:rsidR="00763638" w:rsidRPr="00763638" w:rsidRDefault="00763638" w:rsidP="00DB5EBA">
            <w:pPr>
              <w:rPr>
                <w:b/>
                <w:sz w:val="20"/>
              </w:rPr>
            </w:pPr>
          </w:p>
          <w:p w:rsidR="00763638" w:rsidRPr="000D0191" w:rsidRDefault="00763638" w:rsidP="00DB5EBA">
            <w:r w:rsidRPr="00763638">
              <w:rPr>
                <w:sz w:val="16"/>
              </w:rPr>
              <w:t>(bitte je Prüfung eine eigene Zeile verwenden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763638" w:rsidRPr="00763638" w:rsidRDefault="003C68AD" w:rsidP="003C68A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wird vom </w:t>
            </w:r>
            <w:r w:rsidR="00763638" w:rsidRPr="00763638">
              <w:rPr>
                <w:rFonts w:cs="Arial"/>
                <w:b/>
                <w:sz w:val="20"/>
                <w:szCs w:val="18"/>
              </w:rPr>
              <w:t>Anerkennungsbeauftragten ausgefüllt</w:t>
            </w:r>
          </w:p>
        </w:tc>
      </w:tr>
      <w:tr w:rsidR="00763638" w:rsidRPr="000D0191" w:rsidTr="00282ED5">
        <w:tc>
          <w:tcPr>
            <w:tcW w:w="4253" w:type="dxa"/>
            <w:gridSpan w:val="2"/>
            <w:vAlign w:val="center"/>
          </w:tcPr>
          <w:p w:rsidR="00763638" w:rsidRPr="00763638" w:rsidRDefault="00763638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Bisheriges Studium:</w:t>
            </w:r>
          </w:p>
        </w:tc>
        <w:tc>
          <w:tcPr>
            <w:tcW w:w="3969" w:type="dxa"/>
            <w:gridSpan w:val="2"/>
            <w:vAlign w:val="center"/>
          </w:tcPr>
          <w:p w:rsidR="00763638" w:rsidRPr="00763638" w:rsidRDefault="00763638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Anerkennung als:</w:t>
            </w:r>
          </w:p>
        </w:tc>
        <w:tc>
          <w:tcPr>
            <w:tcW w:w="744" w:type="dxa"/>
            <w:vMerge w:val="restart"/>
            <w:shd w:val="clear" w:color="auto" w:fill="D9D9D9" w:themeFill="background1" w:themeFillShade="D9"/>
            <w:vAlign w:val="center"/>
          </w:tcPr>
          <w:p w:rsidR="00763638" w:rsidRPr="000D0191" w:rsidRDefault="00763638" w:rsidP="000D0191">
            <w:pPr>
              <w:jc w:val="center"/>
            </w:pPr>
            <w:r w:rsidRPr="000D0191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45" w:type="dxa"/>
            <w:vMerge w:val="restart"/>
            <w:shd w:val="clear" w:color="auto" w:fill="D9D9D9" w:themeFill="background1" w:themeFillShade="D9"/>
            <w:vAlign w:val="center"/>
          </w:tcPr>
          <w:p w:rsidR="00763638" w:rsidRPr="000D0191" w:rsidRDefault="00763638" w:rsidP="000D0191">
            <w:pPr>
              <w:jc w:val="center"/>
            </w:pPr>
            <w:proofErr w:type="spellStart"/>
            <w:r w:rsidRPr="000D0191">
              <w:rPr>
                <w:b/>
                <w:sz w:val="16"/>
                <w:szCs w:val="16"/>
              </w:rPr>
              <w:t>Aner</w:t>
            </w:r>
            <w:proofErr w:type="spellEnd"/>
            <w:r w:rsidRPr="000D0191">
              <w:rPr>
                <w:b/>
                <w:sz w:val="16"/>
                <w:szCs w:val="16"/>
              </w:rPr>
              <w:t>-kennung (Note)</w:t>
            </w:r>
          </w:p>
        </w:tc>
        <w:tc>
          <w:tcPr>
            <w:tcW w:w="779" w:type="dxa"/>
            <w:vMerge w:val="restart"/>
            <w:shd w:val="clear" w:color="auto" w:fill="D9D9D9" w:themeFill="background1" w:themeFillShade="D9"/>
            <w:vAlign w:val="center"/>
          </w:tcPr>
          <w:p w:rsidR="00763638" w:rsidRPr="000D0191" w:rsidRDefault="00763638" w:rsidP="000D0191">
            <w:pPr>
              <w:jc w:val="center"/>
            </w:pPr>
            <w:r>
              <w:rPr>
                <w:b/>
                <w:sz w:val="16"/>
                <w:szCs w:val="16"/>
              </w:rPr>
              <w:t xml:space="preserve">Keine </w:t>
            </w:r>
            <w:proofErr w:type="spellStart"/>
            <w:r>
              <w:rPr>
                <w:b/>
                <w:sz w:val="16"/>
                <w:szCs w:val="16"/>
              </w:rPr>
              <w:t>Anerken-nung</w:t>
            </w:r>
            <w:proofErr w:type="spellEnd"/>
            <w:r>
              <w:rPr>
                <w:b/>
                <w:sz w:val="16"/>
                <w:szCs w:val="16"/>
              </w:rPr>
              <w:t xml:space="preserve"> *</w:t>
            </w:r>
          </w:p>
        </w:tc>
      </w:tr>
      <w:tr w:rsidR="00763638" w:rsidRPr="000D0191" w:rsidTr="00282ED5">
        <w:tc>
          <w:tcPr>
            <w:tcW w:w="3544" w:type="dxa"/>
            <w:vAlign w:val="center"/>
          </w:tcPr>
          <w:p w:rsidR="00763638" w:rsidRPr="000D0191" w:rsidRDefault="00763638" w:rsidP="00DB5EBA">
            <w:pPr>
              <w:rPr>
                <w:b/>
                <w:sz w:val="16"/>
              </w:rPr>
            </w:pPr>
            <w:r w:rsidRPr="00763638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vAlign w:val="center"/>
          </w:tcPr>
          <w:p w:rsidR="00763638" w:rsidRPr="000D0191" w:rsidRDefault="00763638" w:rsidP="00DB5E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te</w:t>
            </w:r>
          </w:p>
        </w:tc>
        <w:tc>
          <w:tcPr>
            <w:tcW w:w="3118" w:type="dxa"/>
            <w:vAlign w:val="center"/>
          </w:tcPr>
          <w:p w:rsidR="00763638" w:rsidRPr="00763638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63638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763638" w:rsidRPr="000D0191" w:rsidRDefault="00763638" w:rsidP="00763638">
            <w:pPr>
              <w:rPr>
                <w:b/>
                <w:sz w:val="16"/>
              </w:rPr>
            </w:pPr>
            <w:r w:rsidRPr="00763638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51" w:type="dxa"/>
            <w:vAlign w:val="center"/>
          </w:tcPr>
          <w:p w:rsidR="00763638" w:rsidRPr="000D0191" w:rsidRDefault="00763638" w:rsidP="000D0191">
            <w:pPr>
              <w:rPr>
                <w:b/>
                <w:sz w:val="16"/>
              </w:rPr>
            </w:pPr>
            <w:proofErr w:type="spellStart"/>
            <w:r w:rsidRPr="000D0191">
              <w:rPr>
                <w:b/>
                <w:sz w:val="16"/>
              </w:rPr>
              <w:t>Modulnr</w:t>
            </w:r>
            <w:proofErr w:type="spellEnd"/>
            <w:r w:rsidRPr="000D0191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a</w:t>
            </w:r>
            <w:r w:rsidRPr="000D0191">
              <w:rPr>
                <w:b/>
                <w:sz w:val="16"/>
              </w:rPr>
              <w:t>us mein campus</w:t>
            </w:r>
          </w:p>
        </w:tc>
        <w:tc>
          <w:tcPr>
            <w:tcW w:w="744" w:type="dxa"/>
            <w:vMerge/>
            <w:shd w:val="clear" w:color="auto" w:fill="D9D9D9" w:themeFill="background1" w:themeFillShade="D9"/>
            <w:vAlign w:val="center"/>
          </w:tcPr>
          <w:p w:rsidR="00763638" w:rsidRPr="000D0191" w:rsidRDefault="00763638" w:rsidP="000D01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:rsidR="00763638" w:rsidRPr="000D0191" w:rsidRDefault="00763638" w:rsidP="000D01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D9D9D9" w:themeFill="background1" w:themeFillShade="D9"/>
            <w:vAlign w:val="center"/>
          </w:tcPr>
          <w:p w:rsidR="00763638" w:rsidRPr="000D0191" w:rsidRDefault="00763638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D0191" w:rsidRPr="00763638" w:rsidTr="00AD43CC">
        <w:trPr>
          <w:trHeight w:val="567"/>
        </w:trPr>
        <w:tc>
          <w:tcPr>
            <w:tcW w:w="3544" w:type="dxa"/>
          </w:tcPr>
          <w:p w:rsidR="000D0191" w:rsidRPr="00763638" w:rsidRDefault="000D0191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</w:tcPr>
          <w:p w:rsidR="000D0191" w:rsidRPr="00763638" w:rsidRDefault="000D0191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0D0191" w:rsidRPr="00763638" w:rsidRDefault="000D0191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0D0191" w:rsidRPr="00763638" w:rsidRDefault="000D0191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0D0191" w:rsidRPr="00763638" w:rsidRDefault="000D0191" w:rsidP="000D0191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0D0191" w:rsidRPr="00763638" w:rsidRDefault="000D0191" w:rsidP="000D0191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0D0191" w:rsidRPr="00763638" w:rsidRDefault="000D0191" w:rsidP="000D0191">
            <w:pPr>
              <w:jc w:val="center"/>
              <w:rPr>
                <w:sz w:val="18"/>
              </w:rPr>
            </w:pPr>
          </w:p>
        </w:tc>
      </w:tr>
      <w:tr w:rsidR="00763638" w:rsidRPr="00763638" w:rsidTr="00AD43CC">
        <w:trPr>
          <w:trHeight w:val="567"/>
        </w:trPr>
        <w:tc>
          <w:tcPr>
            <w:tcW w:w="3544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</w:tr>
      <w:tr w:rsidR="00763638" w:rsidRPr="00763638" w:rsidTr="00AD43CC">
        <w:trPr>
          <w:trHeight w:val="567"/>
        </w:trPr>
        <w:tc>
          <w:tcPr>
            <w:tcW w:w="3544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</w:tr>
      <w:tr w:rsidR="00763638" w:rsidRPr="00763638" w:rsidTr="00AD43CC">
        <w:trPr>
          <w:trHeight w:val="567"/>
        </w:trPr>
        <w:tc>
          <w:tcPr>
            <w:tcW w:w="3544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</w:tr>
      <w:tr w:rsidR="00763638" w:rsidRPr="00763638" w:rsidTr="00AD43CC">
        <w:trPr>
          <w:trHeight w:val="567"/>
        </w:trPr>
        <w:tc>
          <w:tcPr>
            <w:tcW w:w="3544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</w:tr>
      <w:tr w:rsidR="00763638" w:rsidRPr="00763638" w:rsidTr="00AD43CC">
        <w:trPr>
          <w:trHeight w:val="567"/>
        </w:trPr>
        <w:tc>
          <w:tcPr>
            <w:tcW w:w="3544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</w:tr>
      <w:tr w:rsidR="00763638" w:rsidRPr="00763638" w:rsidTr="00AD43CC">
        <w:trPr>
          <w:trHeight w:val="567"/>
        </w:trPr>
        <w:tc>
          <w:tcPr>
            <w:tcW w:w="3544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</w:tr>
      <w:tr w:rsidR="00763638" w:rsidRPr="00763638" w:rsidTr="00AD43CC">
        <w:trPr>
          <w:trHeight w:val="567"/>
        </w:trPr>
        <w:tc>
          <w:tcPr>
            <w:tcW w:w="3544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</w:tr>
      <w:tr w:rsidR="00763638" w:rsidRPr="00763638" w:rsidTr="00AD43CC">
        <w:trPr>
          <w:trHeight w:val="567"/>
        </w:trPr>
        <w:tc>
          <w:tcPr>
            <w:tcW w:w="3544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</w:tr>
      <w:tr w:rsidR="00763638" w:rsidRPr="00763638" w:rsidTr="00AD43CC">
        <w:trPr>
          <w:trHeight w:val="567"/>
        </w:trPr>
        <w:tc>
          <w:tcPr>
            <w:tcW w:w="3544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</w:tr>
      <w:tr w:rsidR="00763638" w:rsidRPr="00763638" w:rsidTr="00AD43CC">
        <w:trPr>
          <w:trHeight w:val="567"/>
        </w:trPr>
        <w:tc>
          <w:tcPr>
            <w:tcW w:w="3544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3118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</w:tcPr>
          <w:p w:rsidR="00763638" w:rsidRPr="00763638" w:rsidRDefault="00763638" w:rsidP="00763638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:rsidR="00763638" w:rsidRPr="00763638" w:rsidRDefault="00763638" w:rsidP="00763638">
            <w:pPr>
              <w:jc w:val="center"/>
              <w:rPr>
                <w:sz w:val="18"/>
              </w:rPr>
            </w:pPr>
          </w:p>
        </w:tc>
      </w:tr>
    </w:tbl>
    <w:p w:rsidR="00E34A55" w:rsidRDefault="00E34A55"/>
    <w:tbl>
      <w:tblPr>
        <w:tblStyle w:val="Tabellenraster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268"/>
      </w:tblGrid>
      <w:tr w:rsidR="00763638" w:rsidRPr="00282ED5" w:rsidTr="00282ED5">
        <w:tc>
          <w:tcPr>
            <w:tcW w:w="8222" w:type="dxa"/>
            <w:vAlign w:val="center"/>
          </w:tcPr>
          <w:p w:rsidR="00763638" w:rsidRPr="00603B47" w:rsidRDefault="00603B47" w:rsidP="00763638">
            <w:pPr>
              <w:rPr>
                <w:b/>
                <w:sz w:val="20"/>
                <w:szCs w:val="20"/>
              </w:rPr>
            </w:pPr>
            <w:r w:rsidRPr="00603B47">
              <w:rPr>
                <w:b/>
                <w:sz w:val="20"/>
                <w:szCs w:val="20"/>
              </w:rPr>
              <w:t>Es erfolgt eine Anerkennung von _______ Fachsemestern.</w:t>
            </w:r>
          </w:p>
          <w:p w:rsidR="00603B47" w:rsidRPr="00603B47" w:rsidRDefault="00603B47" w:rsidP="00763638">
            <w:pPr>
              <w:rPr>
                <w:sz w:val="20"/>
                <w:szCs w:val="20"/>
              </w:rPr>
            </w:pPr>
          </w:p>
          <w:p w:rsidR="00603B47" w:rsidRPr="00603B47" w:rsidRDefault="00603B47" w:rsidP="00763638">
            <w:pPr>
              <w:rPr>
                <w:b/>
                <w:sz w:val="16"/>
              </w:rPr>
            </w:pPr>
            <w:r w:rsidRPr="00603B47">
              <w:rPr>
                <w:b/>
                <w:sz w:val="20"/>
                <w:szCs w:val="20"/>
              </w:rPr>
              <w:t xml:space="preserve">Bitte vermerken Sie rechts neben der Tabelle oben in der entsprechenden Zeile mit einem „x“ eine aus einem (erfolgreich) </w:t>
            </w:r>
            <w:r w:rsidRPr="00603B47">
              <w:rPr>
                <w:b/>
                <w:sz w:val="20"/>
                <w:szCs w:val="20"/>
                <w:u w:val="single"/>
              </w:rPr>
              <w:t>abgeschlossenen</w:t>
            </w:r>
            <w:r w:rsidRPr="00603B47">
              <w:rPr>
                <w:b/>
                <w:sz w:val="20"/>
                <w:szCs w:val="20"/>
              </w:rPr>
              <w:t xml:space="preserve"> Studium </w:t>
            </w:r>
            <w:r w:rsidRPr="00603B47">
              <w:rPr>
                <w:b/>
                <w:sz w:val="20"/>
                <w:szCs w:val="20"/>
                <w:shd w:val="clear" w:color="auto" w:fill="FFFFFF" w:themeFill="background1"/>
              </w:rPr>
              <w:t>anerkannte Leistung!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82ED5" w:rsidRDefault="00282ED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282ED5" w:rsidRDefault="00282ED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282ED5" w:rsidRDefault="00282ED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282ED5" w:rsidRDefault="00282ED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763638" w:rsidRPr="00282ED5" w:rsidRDefault="00763638" w:rsidP="003C68AD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282ED5">
              <w:rPr>
                <w:rFonts w:cs="Arial"/>
                <w:b/>
                <w:sz w:val="16"/>
                <w:szCs w:val="20"/>
              </w:rPr>
              <w:t>Datum/ Unterschrift/ Stempel Anerkennungsbeauftragter</w:t>
            </w:r>
          </w:p>
        </w:tc>
      </w:tr>
    </w:tbl>
    <w:p w:rsidR="00E34A55" w:rsidRDefault="00E34A55"/>
    <w:p w:rsidR="00282ED5" w:rsidRDefault="00282ED5" w:rsidP="00282ED5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Im Falle einer Ablehnung sind die Gründe für diese schriftlich darzulegen. Es wird auf den Leitfaden zur Anerkennung von</w:t>
      </w:r>
    </w:p>
    <w:p w:rsidR="00282ED5" w:rsidRDefault="00282ED5" w:rsidP="00282ED5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dien- und Prüfungsleistungen auf der Grundlage von Kompetenzen an der FAU verwiesen (https://www.uni</w:t>
      </w:r>
      <w:r w:rsidR="001677CB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erlangen.</w:t>
      </w:r>
    </w:p>
    <w:p w:rsidR="00E34A55" w:rsidRDefault="00282ED5" w:rsidP="00282ED5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/</w:t>
      </w:r>
      <w:proofErr w:type="spellStart"/>
      <w:r>
        <w:rPr>
          <w:rFonts w:ascii="Arial" w:hAnsi="Arial" w:cs="Arial"/>
          <w:sz w:val="18"/>
          <w:szCs w:val="18"/>
        </w:rPr>
        <w:t>einrichtungen</w:t>
      </w:r>
      <w:proofErr w:type="spellEnd"/>
      <w:r>
        <w:rPr>
          <w:rFonts w:ascii="Arial" w:hAnsi="Arial" w:cs="Arial"/>
          <w:sz w:val="18"/>
          <w:szCs w:val="18"/>
        </w:rPr>
        <w:t>/QM-Recht/</w:t>
      </w:r>
      <w:proofErr w:type="spellStart"/>
      <w:r>
        <w:rPr>
          <w:rFonts w:ascii="Arial" w:hAnsi="Arial" w:cs="Arial"/>
          <w:sz w:val="18"/>
          <w:szCs w:val="18"/>
        </w:rPr>
        <w:t>rechtsangelegenheiten</w:t>
      </w:r>
      <w:proofErr w:type="spellEnd"/>
      <w:r>
        <w:rPr>
          <w:rFonts w:ascii="Arial" w:hAnsi="Arial" w:cs="Arial"/>
          <w:sz w:val="18"/>
          <w:szCs w:val="18"/>
        </w:rPr>
        <w:t>).</w:t>
      </w:r>
    </w:p>
    <w:tbl>
      <w:tblPr>
        <w:tblStyle w:val="Tabellenraster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82ED5" w:rsidRPr="00282ED5" w:rsidTr="00282ED5">
        <w:tc>
          <w:tcPr>
            <w:tcW w:w="10490" w:type="dxa"/>
            <w:vAlign w:val="center"/>
          </w:tcPr>
          <w:p w:rsidR="00282ED5" w:rsidRPr="00282ED5" w:rsidRDefault="00282ED5" w:rsidP="00282ED5"/>
        </w:tc>
      </w:tr>
      <w:tr w:rsidR="00282ED5" w:rsidRPr="00282ED5" w:rsidTr="00282ED5">
        <w:tc>
          <w:tcPr>
            <w:tcW w:w="10490" w:type="dxa"/>
          </w:tcPr>
          <w:p w:rsidR="00282ED5" w:rsidRPr="00282ED5" w:rsidRDefault="00282ED5" w:rsidP="00B27E7D"/>
        </w:tc>
      </w:tr>
      <w:tr w:rsidR="00282ED5" w:rsidRPr="00282ED5" w:rsidTr="00282ED5">
        <w:tc>
          <w:tcPr>
            <w:tcW w:w="10490" w:type="dxa"/>
          </w:tcPr>
          <w:p w:rsidR="00282ED5" w:rsidRPr="00282ED5" w:rsidRDefault="00282ED5" w:rsidP="00B27E7D"/>
        </w:tc>
      </w:tr>
      <w:tr w:rsidR="00282ED5" w:rsidRPr="00282ED5" w:rsidTr="00282ED5">
        <w:tc>
          <w:tcPr>
            <w:tcW w:w="10490" w:type="dxa"/>
          </w:tcPr>
          <w:p w:rsidR="00282ED5" w:rsidRPr="00282ED5" w:rsidRDefault="00282ED5" w:rsidP="00B27E7D"/>
        </w:tc>
      </w:tr>
      <w:tr w:rsidR="00282ED5" w:rsidRPr="00282ED5" w:rsidTr="00282ED5">
        <w:tc>
          <w:tcPr>
            <w:tcW w:w="10490" w:type="dxa"/>
          </w:tcPr>
          <w:p w:rsidR="00282ED5" w:rsidRPr="00282ED5" w:rsidRDefault="00282ED5" w:rsidP="00B27E7D"/>
        </w:tc>
      </w:tr>
      <w:tr w:rsidR="00282ED5" w:rsidRPr="00282ED5" w:rsidTr="00282ED5">
        <w:tc>
          <w:tcPr>
            <w:tcW w:w="10490" w:type="dxa"/>
          </w:tcPr>
          <w:p w:rsidR="00282ED5" w:rsidRPr="00282ED5" w:rsidRDefault="00282ED5" w:rsidP="00B27E7D"/>
        </w:tc>
      </w:tr>
      <w:tr w:rsidR="00282ED5" w:rsidRPr="00282ED5" w:rsidTr="00282ED5">
        <w:tc>
          <w:tcPr>
            <w:tcW w:w="10490" w:type="dxa"/>
          </w:tcPr>
          <w:p w:rsidR="00282ED5" w:rsidRPr="00282ED5" w:rsidRDefault="00282ED5" w:rsidP="00B27E7D"/>
        </w:tc>
      </w:tr>
      <w:tr w:rsidR="00282ED5" w:rsidRPr="00282ED5" w:rsidTr="00282ED5">
        <w:tc>
          <w:tcPr>
            <w:tcW w:w="10490" w:type="dxa"/>
          </w:tcPr>
          <w:p w:rsidR="00282ED5" w:rsidRPr="00282ED5" w:rsidRDefault="00282ED5" w:rsidP="00B27E7D"/>
        </w:tc>
      </w:tr>
      <w:tr w:rsidR="00282ED5" w:rsidRPr="00282ED5" w:rsidTr="00282ED5">
        <w:tc>
          <w:tcPr>
            <w:tcW w:w="10490" w:type="dxa"/>
          </w:tcPr>
          <w:p w:rsidR="00282ED5" w:rsidRPr="00282ED5" w:rsidRDefault="00282ED5" w:rsidP="00B27E7D"/>
        </w:tc>
      </w:tr>
      <w:tr w:rsidR="00282ED5" w:rsidRPr="00282ED5" w:rsidTr="00282ED5">
        <w:tc>
          <w:tcPr>
            <w:tcW w:w="10490" w:type="dxa"/>
          </w:tcPr>
          <w:p w:rsidR="00282ED5" w:rsidRPr="00282ED5" w:rsidRDefault="00282ED5" w:rsidP="00B27E7D"/>
        </w:tc>
      </w:tr>
      <w:tr w:rsidR="00282ED5" w:rsidRPr="00282ED5" w:rsidTr="00282ED5">
        <w:tc>
          <w:tcPr>
            <w:tcW w:w="10490" w:type="dxa"/>
          </w:tcPr>
          <w:p w:rsidR="00282ED5" w:rsidRPr="00282ED5" w:rsidRDefault="00282ED5" w:rsidP="00B27E7D"/>
        </w:tc>
      </w:tr>
      <w:tr w:rsidR="00282ED5" w:rsidRPr="00282ED5" w:rsidTr="00282ED5">
        <w:tc>
          <w:tcPr>
            <w:tcW w:w="10490" w:type="dxa"/>
          </w:tcPr>
          <w:p w:rsidR="00282ED5" w:rsidRPr="00282ED5" w:rsidRDefault="00282ED5" w:rsidP="00B27E7D"/>
        </w:tc>
      </w:tr>
    </w:tbl>
    <w:p w:rsidR="000B23DD" w:rsidRPr="00D20BF2" w:rsidRDefault="000B23DD" w:rsidP="00282ED5"/>
    <w:sectPr w:rsidR="000B23DD" w:rsidRPr="00D20BF2" w:rsidSect="00282ED5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F2"/>
    <w:rsid w:val="000B23DD"/>
    <w:rsid w:val="000D0191"/>
    <w:rsid w:val="001279B1"/>
    <w:rsid w:val="001677CB"/>
    <w:rsid w:val="00217DEA"/>
    <w:rsid w:val="00282ED5"/>
    <w:rsid w:val="002C618F"/>
    <w:rsid w:val="00394881"/>
    <w:rsid w:val="003C68AD"/>
    <w:rsid w:val="003E72E8"/>
    <w:rsid w:val="00413C58"/>
    <w:rsid w:val="00603B47"/>
    <w:rsid w:val="00612530"/>
    <w:rsid w:val="006927E5"/>
    <w:rsid w:val="00763638"/>
    <w:rsid w:val="008E677B"/>
    <w:rsid w:val="00903A3C"/>
    <w:rsid w:val="00983FC1"/>
    <w:rsid w:val="00A56564"/>
    <w:rsid w:val="00AD43CC"/>
    <w:rsid w:val="00D1328B"/>
    <w:rsid w:val="00D20BF2"/>
    <w:rsid w:val="00D50CE6"/>
    <w:rsid w:val="00DB5EBA"/>
    <w:rsid w:val="00E3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D3FF1-5136-475D-AE33-CC872617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97E4-AF74-4BCE-9393-0457AEC9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Claudia Barnickel</cp:lastModifiedBy>
  <cp:revision>2</cp:revision>
  <cp:lastPrinted>2014-09-18T07:44:00Z</cp:lastPrinted>
  <dcterms:created xsi:type="dcterms:W3CDTF">2014-12-15T16:15:00Z</dcterms:created>
  <dcterms:modified xsi:type="dcterms:W3CDTF">2014-12-15T16:15:00Z</dcterms:modified>
</cp:coreProperties>
</file>